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arkEntriesUnread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model.marshalling.response.urt.metadata.MarkUnreadableEn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a MarkUnreadEntries instruc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is implementation currently supports top-level entries, but not module item entri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arkUnread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MarkEntriesUnread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MarkEntriesUnread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filteredEntries = entries.collect {</w:t>
      </w:r>
    </w:p>
    <w:p>
      <w:pPr>
        <w:jc w:val="both"/>
      </w:pPr>
      <w:r>
        <w:t xml:space="preserve">        case entry: MarkUnreadableEntry if entry.isMarkUnread.contains(true) =&gt;</w:t>
      </w:r>
    </w:p>
    <w:p>
      <w:pPr>
        <w:jc w:val="both"/>
      </w:pPr>
      <w:r>
        <w:t xml:space="preserve">          entry.entryIdentifi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lteredEntries.nonEmpty) Seq(MarkEntriesUnreadInstruction(filteredEntries))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